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14B629A" w14:textId="4B60065D" w:rsidR="00764B3A" w:rsidRPr="00AE567F" w:rsidRDefault="007C3DC4" w:rsidP="001C6CDC">
      <w:pPr>
        <w:pStyle w:val="Title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Xbox 主机应用</w:t>
      </w:r>
    </w:p>
    <w:p xmlns:w="http://schemas.openxmlformats.org/wordprocessingml/2006/main" w14:paraId="6F4C3307" w14:textId="77777777" w:rsidR="00255AF8" w:rsidRDefault="00255AF8" w:rsidP="00255AF8">
      <w:pPr>
        <w:rPr>
          <w:i/>
        </w:rPr>
      </w:pP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兼容于 Microsoft 游戏开发工具包（2020 年 6 月）</w:t>
      </w:r>
    </w:p>
    <w:p xmlns:w="http://schemas.openxmlformats.org/wordprocessingml/2006/main" w14:paraId="7ED699E5" w14:textId="77777777" w:rsidR="002F5BD2" w:rsidRPr="002F5BD2" w:rsidRDefault="002F5BD2" w:rsidP="002F5BD2"/>
    <w:p xmlns:w="http://schemas.openxmlformats.org/wordprocessingml/2006/main" w14:paraId="2CF417C1" w14:textId="77777777" w:rsidR="00764B3A" w:rsidRDefault="00281D12" w:rsidP="00AE567F">
      <w:pPr>
        <w:pStyle w:val="Heading1"/>
        <w:spacing w:before="0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说明</w:t>
      </w:r>
    </w:p>
    <w:p xmlns:w="http://schemas.openxmlformats.org/wordprocessingml/2006/main" w14:paraId="258B960E" w14:textId="570804BD" w:rsidR="00CE55CD" w:rsidRDefault="00CE55CD" w:rsidP="00521259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是使用 </w:t>
      </w:r>
      <w:hyperlink r:id="rId8" w:history="1">
        <w:r w:rsidRPr="00257C1D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CMake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跨平台生成系统生成“Win32 控制台”应用程序的示例，可使用 Microsoft GDK 在 Xbox 硬件上执行此应用程序。它适用于使用“printf”样式输出的非图形开发人员单元测试。</w:t>
      </w:r>
    </w:p>
    <w:p xmlns:w="http://schemas.openxmlformats.org/wordprocessingml/2006/main" w14:paraId="2E8345D7" w14:textId="77777777" w:rsidR="00CE55CD" w:rsidRDefault="00CE55CD" w:rsidP="00521259"/>
    <w:p xmlns:w="http://schemas.openxmlformats.org/wordprocessingml/2006/main" w14:paraId="757DE417" w14:textId="0A7A4BA5" w:rsidR="009A252C" w:rsidRDefault="009A252C" w:rsidP="00521259">
      <w:r>
        <w:rPr>
          <w:noProof/>
          <w:lang w:eastAsia="zh-CN" w:bidi="zh-CN" w:val="zh-CN"/>
          <w:rFonts w:ascii="Microsoft YaHei UI" w:hAnsi="Microsoft YaHei UI" w:eastAsia="Microsoft YaHei UI" w:cs="Microsoft YaHei UI" w:hint="Microsoft YaHei UI"/>
        </w:rPr>
        <w:drawing>
          <wp:inline xmlns:wp="http://schemas.openxmlformats.org/drawingml/2006/wordprocessingDrawing"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10B4B03E" w14:textId="77777777" w:rsidR="009A252C" w:rsidRDefault="009A252C" w:rsidP="00521259"/>
    <w:p xmlns:w="http://schemas.openxmlformats.org/wordprocessingml/2006/main" w14:paraId="69295655" w14:textId="31CF81B6" w:rsidR="00151653" w:rsidRPr="00CE55CD" w:rsidRDefault="00CE55CD" w:rsidP="00CE55CD">
      <w:pPr>
        <w:rPr>
          <w:iCs/>
        </w:rPr>
      </w:pP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你在查找使用 CMake 构建标准 Microsoft GDK 应用程序的详细信息, 请参阅 </w:t>
      </w:r>
      <w:r>
        <w:rPr>
          <w:b/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Example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and </w:t>
      </w:r>
      <w:r>
        <w:rPr>
          <w:b/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GDKExample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.</w:t>
      </w:r>
    </w:p>
    <w:p xmlns:w="http://schemas.openxmlformats.org/wordprocessingml/2006/main" w14:paraId="05207AA1" w14:textId="29B2B67E" w:rsidR="007C3DC4" w:rsidRDefault="007C3DC4" w:rsidP="00281D12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生成示例 (Visual Studio)</w:t>
      </w:r>
    </w:p>
    <w:p xmlns:w="http://schemas.openxmlformats.org/wordprocessingml/2006/main" w14:paraId="1715C4DD" w14:textId="17046E34" w:rsidR="00DB1923" w:rsidRDefault="007C3DC4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使用 Visual Studio 2019 从“新建项目对话框”或使用“文件 -&gt; 打开 -&gt; 文件夹...”菜单命令选择“打开本地文件夹...”，然后打开示例文件夹：</w:t>
      </w:r>
    </w:p>
    <w:p xmlns:w="http://schemas.openxmlformats.org/wordprocessingml/2006/main" w14:paraId="369A0744" w14:textId="77777777" w:rsidR="00DB1923" w:rsidRDefault="00DB1923" w:rsidP="007C3DC4"/>
    <w:p xmlns:w="http://schemas.openxmlformats.org/wordprocessingml/2006/main" w14:paraId="02154DB5" w14:textId="47CE4CCA" w:rsidR="007C3DC4" w:rsidRDefault="00EC4DDB" w:rsidP="00DB1923">
      <w:pPr>
        <w:pStyle w:val="ListParagraph"/>
        <w:numPr>
          <w:ilvl w:val="0"/>
          <w:numId w:val="17"/>
        </w:num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要求你安装“适用于 Windows 的 C++ CMake 工具”组件 (</w:t>
      </w:r>
      <w:r w:rsidR="00621B10">
        <w:rPr>
          <w:rFonts w:cs="Microsoft YaHei UI" w:ascii="Microsoft YaHei UI" w:hAnsi="Microsoft YaHei UI" w:eastAsia="Microsoft YaHei UI" w:hint="Microsoft YaHei UI"/>
          <w:color w:val="171717"/>
          <w:sz w:val="21"/>
          <w:szCs w:val="21"/>
          <w:shd w:val="clear" w:color="auto" w:fill="FFFFFF"/>
          <w:lang w:eastAsia="zh-CN" w:bidi="zh-CN" w:val="zh-CN"/>
        </w:rPr>
        <w:t xml:space="preserve">Microsoft.VisualStudio.Component.VC.CMake.Projec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)。</w:t>
      </w:r>
    </w:p>
    <w:p xmlns:w="http://schemas.openxmlformats.org/wordprocessingml/2006/main" w14:paraId="42ECF1A3" w14:textId="5543A67F" w:rsidR="00CC1CE2" w:rsidRDefault="00CC1CE2" w:rsidP="007C3DC4"/>
    <w:p xmlns:w="http://schemas.openxmlformats.org/wordprocessingml/2006/main" w14:paraId="65C8B44B" w14:textId="30B74D0E" w:rsidR="003D3F00" w:rsidRPr="000A4992" w:rsidRDefault="003D3F00" w:rsidP="000558D6">
      <w:pPr>
        <w:rPr>
          <w:rFonts w:ascii="Consolas" w:hAnsi="Consolas"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需要，请编辑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dkEditionTarge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变量（在 </w:t>
      </w:r>
      <w:r w:rsidR="000558D6" w:rsidRPr="000558D6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Presets.json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或 </w:t>
      </w:r>
      <w:r w:rsidRPr="003D3F00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List.tx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中）以确保引用了正确的 GDK 版本。</w:t>
      </w:r>
    </w:p>
    <w:p xmlns:w="http://schemas.openxmlformats.org/wordprocessingml/2006/main" w14:paraId="1F57391F" w14:textId="77777777" w:rsidR="003D3F00" w:rsidRDefault="003D3F00" w:rsidP="007C3DC4"/>
    <w:p xmlns:w="http://schemas.openxmlformats.org/wordprocessingml/2006/main" w14:paraId="3A58C9DD" w14:textId="715CAA1F" w:rsidR="00EC4DDB" w:rsidRDefault="003C3675" w:rsidP="007C3DC4">
      <w:bookmarkStart w:id="0" w:name="_Hlk38027988"/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工具应在打开时自动生成缓存。否则，请选择 </w:t>
      </w:r>
      <w:r w:rsidR="00026994" w:rsidRPr="00257C1D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List.tx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然后从右键菜单选择“生成缓存”。然后使用“生成 -&gt; 全部重新生成”菜单命令。生成产品位于 "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Ou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" 子文件夹中。</w:t>
      </w:r>
    </w:p>
    <w:bookmarkEnd xmlns:w="http://schemas.openxmlformats.org/wordprocessingml/2006/main" w:id="0"/>
    <w:p xmlns:w="http://schemas.openxmlformats.org/wordprocessingml/2006/main" w14:paraId="20C68544" w14:textId="77777777" w:rsidR="00EC4DDB" w:rsidRDefault="00EC4DDB" w:rsidP="007C3DC4"/>
    <w:p xmlns:w="http://schemas.openxmlformats.org/wordprocessingml/2006/main" w14:paraId="414446DC" w14:textId="7B44FDB8" w:rsidR="00762D03" w:rsidRDefault="00762D03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有关 Visual Studio 中的 CMake 的详细信息，请参阅 </w:t>
      </w:r>
      <w:hyperlink r:id="rId10" w:history="1">
        <w:r w:rsidRPr="00762D03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Microsoft Docs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0FD75671" w14:textId="77777777" w:rsidR="00762D03" w:rsidRDefault="00762D03" w:rsidP="007C3DC4"/>
    <w:p xmlns:w="http://schemas.openxmlformats.org/wordprocessingml/2006/main" w14:paraId="1BEBD112" w14:textId="1FB2C0CC" w:rsidR="00762D03" w:rsidRDefault="00762D03" w:rsidP="00762D03">
      <w:pPr>
        <w:rPr>
          <w:i/>
        </w:rPr>
      </w:pPr>
      <w:r w:rsidRPr="00762D03"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使用 </w:t>
      </w:r>
      <w:r w:rsidRPr="00762D03">
        <w:rPr>
          <w:rFonts w:ascii="Microsoft YaHei UI" w:hAnsi="Microsoft YaHei UI" w:cs="Microsoft YaHei UI" w:eastAsia="Microsoft YaHei UI" w:hint="Microsoft YaHei UI"/>
          <w:i/>
          <w:color w:val="000000"/>
          <w:sz w:val="19"/>
          <w:szCs w:val="19"/>
          <w:lang w:eastAsia="zh-CN" w:bidi="zh-CN" w:val="zh-CN"/>
        </w:rPr>
        <w:t xml:space="preserve">target_link_directories</w:t>
      </w:r>
      <w:r w:rsidRPr="00762D03"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，因此它需要 CMake 3.13 或更高版本。Visual Studio 2017（15.9 更新）包含版本 3.12，这就是为什么此说明适用于 Visual Studio 2019。当然可以直接使用 CMake 工具，而不依赖于 Visual Studio 集成。如果使用 Visual Studio 2017，则需要修改 CMakeList.txt 中查找 VC 运行时 DLL 的逻辑。</w:t>
      </w:r>
    </w:p>
    <w:p xmlns:w="http://schemas.openxmlformats.org/wordprocessingml/2006/main" w14:paraId="03143BA0" w14:textId="77777777" w:rsidR="00EC4DDB" w:rsidRDefault="00EC4DDB" w:rsidP="00762D03">
      <w:pPr>
        <w:rPr>
          <w:i/>
        </w:rPr>
      </w:pPr>
    </w:p>
    <w:p xmlns:w="http://schemas.openxmlformats.org/wordprocessingml/2006/main" w14:paraId="3A400D64" w14:textId="43178E8C" w:rsidR="00EC4DDB" w:rsidRDefault="00EC4DDB" w:rsidP="00762D03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默认设置包括定义为 CMake 预设的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64-Debug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和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64-Releas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，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64-Clang-Debug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和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64-Clang-Releas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配置。</w:t>
      </w:r>
    </w:p>
    <w:p xmlns:w="http://schemas.openxmlformats.org/wordprocessingml/2006/main" w14:paraId="63F47CB3" w14:textId="77777777" w:rsidR="00DB1923" w:rsidRDefault="00DB1923" w:rsidP="00762D03"/>
    <w:p xmlns:w="http://schemas.openxmlformats.org/wordprocessingml/2006/main" w14:paraId="5C78591C" w14:textId="79C46A19" w:rsidR="00DB1923" w:rsidRDefault="00DB1923" w:rsidP="00DB1923">
      <w:pPr>
        <w:pStyle w:val="ListParagraph"/>
        <w:numPr>
          <w:ilvl w:val="0"/>
          <w:numId w:val="17"/>
        </w:num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要求你安装“适用于 Windows 的 C++ Clang 编译器”组件。</w:t>
      </w:r>
    </w:p>
    <w:p xmlns:w="http://schemas.openxmlformats.org/wordprocessingml/2006/main" w14:paraId="7F2727BB" w14:textId="77777777" w:rsidR="008A3C83" w:rsidRPr="00EC4DDB" w:rsidRDefault="008A3C83" w:rsidP="008A3C83"/>
    <w:p xmlns:w="http://schemas.openxmlformats.org/wordprocessingml/2006/main" w14:paraId="4E11C527" w14:textId="7CDBF632" w:rsidR="007D0FF0" w:rsidRDefault="007D0FF0" w:rsidP="007D0FF0">
      <w:bookmarkStart w:id="1" w:name="_Hlk38028158"/>
      <w:r w:rsidRPr="007D0FF0"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按 F5，则它会尝试在开发电脑而不是远程主机上运行，因此它可能会失败或可能不会失败。你需要按照以下说明部署程序才能成功运行。</w:t>
      </w:r>
    </w:p>
    <w:p xmlns:w="http://schemas.openxmlformats.org/wordprocessingml/2006/main" w14:paraId="40593259" w14:textId="77777777" w:rsidR="0097390A" w:rsidRDefault="0097390A" w:rsidP="0097390A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生成示例（命令行）</w:t>
      </w:r>
    </w:p>
    <w:p xmlns:w="http://schemas.openxmlformats.org/wordprocessingml/2006/main" w14:paraId="38ED480A" w14:textId="77777777" w:rsidR="0097390A" w:rsidRDefault="0097390A" w:rsidP="0097390A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还可以使用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VS 2019 开发人员命令提示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通过命令行生成和构建：</w:t>
      </w:r>
    </w:p>
    <w:p xmlns:w="http://schemas.openxmlformats.org/wordprocessingml/2006/main" w14:paraId="01F17AF5" w14:textId="77777777" w:rsidR="0097390A" w:rsidRPr="00F42DC3" w:rsidRDefault="0097390A" w:rsidP="0097390A">
      <w:pPr>
        <w:rPr>
          <w:sz w:val="18"/>
          <w:szCs w:val="20"/>
        </w:rPr>
      </w:pPr>
    </w:p>
    <w:p xmlns:w="http://schemas.openxmlformats.org/wordprocessingml/2006/main" w14:paraId="2806BBE2" w14:textId="30A31D0C" w:rsidR="0097390A" w:rsidRPr="00E50FF1" w:rsidRDefault="0097390A" w:rsidP="0097390A">
      <w:pPr>
        <w:rPr>
          <w:rFonts w:ascii="Consolas" w:hAnsi="Consolas"/>
          <w:sz w:val="18"/>
          <w:szCs w:val="18"/>
        </w:rPr>
      </w:pPr>
      <w:r w:rsidRPr="00E50FF1">
        <w:rPr>
          <w:rFonts w:ascii="Microsoft YaHei UI" w:hAnsi="Microsoft YaHei UI" w:eastAsia="Microsoft YaHei UI" w:cs="Microsoft YaHei UI" w:hint="Microsoft YaHei UI"/>
          <w:sz w:val="18"/>
          <w:szCs w:val="18"/>
          <w:lang w:eastAsia="zh-CN" w:bidi="zh-CN" w:val="zh-CN"/>
        </w:rPr>
        <w:t xml:space="preserve">cd CMakeXboxConsoleApp</w:t>
      </w:r>
    </w:p>
    <w:p xmlns:w="http://schemas.openxmlformats.org/wordprocessingml/2006/main" w14:paraId="25628D65" w14:textId="77777777" w:rsidR="0097390A" w:rsidRPr="00E50FF1" w:rsidRDefault="0097390A" w:rsidP="0097390A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67FFF8AD" w14:textId="53042797" w:rsidR="0097390A" w:rsidRPr="00EA5336" w:rsidRDefault="0097390A" w:rsidP="0097390A">
      <w:pPr>
        <w:rPr>
          <w:rFonts w:ascii="Consolas" w:hAnsi="Consolas"/>
          <w:szCs w:val="20"/>
        </w:rPr>
      </w:pPr>
      <w:r w:rsidRPr="00EA5336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 -B out -DXdkEditionTarget=220300</w:t>
      </w:r>
    </w:p>
    <w:p xmlns:w="http://schemas.openxmlformats.org/wordprocessingml/2006/main" w14:paraId="61F3ED98" w14:textId="77777777" w:rsidR="0097390A" w:rsidRPr="00EA5336" w:rsidRDefault="0097390A" w:rsidP="0097390A">
      <w:pPr>
        <w:rPr>
          <w:rFonts w:ascii="Consolas" w:hAnsi="Consolas"/>
          <w:szCs w:val="20"/>
        </w:rPr>
      </w:pPr>
      <w:r w:rsidRPr="00EA5336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 --build out</w:t>
      </w:r>
    </w:p>
    <w:p xmlns:w="http://schemas.openxmlformats.org/wordprocessingml/2006/main" w14:paraId="67057E6F" w14:textId="77777777" w:rsidR="008A3C83" w:rsidRDefault="008A3C83" w:rsidP="008A3C83"/>
    <w:p xmlns:w="http://schemas.openxmlformats.org/wordprocessingml/2006/main" w14:paraId="2572D1B1" w14:textId="1FF90CDF" w:rsidR="008A3C83" w:rsidRDefault="008A3C83" w:rsidP="008A3C83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还提供了 CMake 预设</w:t>
      </w:r>
    </w:p>
    <w:p xmlns:w="http://schemas.openxmlformats.org/wordprocessingml/2006/main" w14:paraId="6BE37726" w14:textId="77777777" w:rsidR="008A3C83" w:rsidRDefault="008A3C83" w:rsidP="008A3C83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208CC761" w14:textId="27782F6D" w:rsidR="008A3C83" w:rsidRPr="00EA5336" w:rsidRDefault="008A3C83" w:rsidP="008A3C83">
      <w:pPr>
        <w:rPr>
          <w:rFonts w:ascii="Consolas" w:hAnsi="Consolas"/>
          <w:szCs w:val="20"/>
        </w:rPr>
      </w:pPr>
      <w:r w:rsidRPr="00EA5336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 --list-presets</w:t>
      </w:r>
    </w:p>
    <w:p xmlns:w="http://schemas.openxmlformats.org/wordprocessingml/2006/main" w14:paraId="728BA3AC" w14:textId="46D68068" w:rsidR="008A3C83" w:rsidRPr="00EA5336" w:rsidRDefault="008A3C83" w:rsidP="008A3C83">
      <w:pPr>
        <w:rPr>
          <w:rFonts w:ascii="Consolas" w:hAnsi="Consolas"/>
          <w:szCs w:val="20"/>
        </w:rPr>
      </w:pPr>
      <w:r w:rsidRPr="00EA5336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 --preset=x64-Debug</w:t>
      </w:r>
    </w:p>
    <w:p xmlns:w="http://schemas.openxmlformats.org/wordprocessingml/2006/main" w14:paraId="7212E2DC" w14:textId="1C8E1E78" w:rsidR="008A3C83" w:rsidRPr="00EA5336" w:rsidRDefault="008A3C83" w:rsidP="008A3C83">
      <w:pPr>
        <w:rPr>
          <w:rFonts w:ascii="Consolas" w:hAnsi="Consolas"/>
          <w:szCs w:val="20"/>
        </w:rPr>
      </w:pPr>
      <w:bookmarkStart w:id="2" w:name="_Hlk94041673"/>
      <w:r w:rsidRPr="00EA5336">
        <w:rPr>
          <w:rFonts w:ascii="Microsoft YaHei UI" w:hAnsi="Microsoft YaHei UI" w:eastAsia="Microsoft YaHei UI" w:cs="Microsoft YaHei UI" w:hint="Microsoft YaHei UI"/>
          <w:szCs w:val="20"/>
          <w:lang w:eastAsia="zh-CN" w:bidi="zh-CN" w:val="zh-CN"/>
        </w:rPr>
        <w:t xml:space="preserve">cmake --build out\build\x64-Debug</w:t>
      </w:r>
    </w:p>
    <w:bookmarkEnd xmlns:w="http://schemas.openxmlformats.org/wordprocessingml/2006/main" w:id="2"/>
    <w:p xmlns:w="http://schemas.openxmlformats.org/wordprocessingml/2006/main" w14:paraId="512160AE" w14:textId="5D5D5DA4" w:rsidR="00281D12" w:rsidRDefault="00281D12" w:rsidP="00281D12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使用示例</w:t>
      </w:r>
    </w:p>
    <w:p xmlns:w="http://schemas.openxmlformats.org/wordprocessingml/2006/main" w14:paraId="55B3E039" w14:textId="2B36C1A2" w:rsidR="007911AA" w:rsidRDefault="00257C1D" w:rsidP="007911AA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部署示例，请打开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box 游戏命令提示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实例并更改为示例目录：</w:t>
      </w:r>
    </w:p>
    <w:p xmlns:w="http://schemas.openxmlformats.org/wordprocessingml/2006/main" w14:paraId="3A8FC143" w14:textId="77777777" w:rsidR="007911AA" w:rsidRDefault="007911AA" w:rsidP="007911AA"/>
    <w:p xmlns:w="http://schemas.openxmlformats.org/wordprocessingml/2006/main" w14:paraId="185F2FA6" w14:textId="4159F24E" w:rsidR="00E22635" w:rsidRDefault="007911AA" w:rsidP="00E22635">
      <w:r w:rsidRPr="007911A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d CMakeXboxConsoleApp\out\build\&lt;config&gt;</w:t>
      </w:r>
    </w:p>
    <w:p xmlns:w="http://schemas.openxmlformats.org/wordprocessingml/2006/main" w14:paraId="072E8005" w14:textId="77777777" w:rsidR="00E22635" w:rsidRDefault="00E22635" w:rsidP="00E22635"/>
    <w:p xmlns:w="http://schemas.openxmlformats.org/wordprocessingml/2006/main" w14:paraId="71E91EEE" w14:textId="1DF1EB5A" w:rsidR="00E22635" w:rsidRPr="00E22635" w:rsidRDefault="00E22635" w:rsidP="00E22635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cp bin\Console\*.exe xd:\</w:t>
      </w:r>
    </w:p>
    <w:p xmlns:w="http://schemas.openxmlformats.org/wordprocessingml/2006/main" w14:paraId="777C2216" w14:textId="2C6064E4" w:rsidR="007911AA" w:rsidRDefault="00E22635" w:rsidP="00E22635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cp bin\Console\*.dll xd:\</w:t>
      </w:r>
    </w:p>
    <w:p xmlns:w="http://schemas.openxmlformats.org/wordprocessingml/2006/main" w14:paraId="090B5047" w14:textId="12137848" w:rsidR="00E22635" w:rsidRDefault="00E22635" w:rsidP="00E22635">
      <w:pPr>
        <w:rPr>
          <w:rFonts w:ascii="Consolas" w:hAnsi="Consolas"/>
        </w:rPr>
      </w:pPr>
    </w:p>
    <w:p xmlns:w="http://schemas.openxmlformats.org/wordprocessingml/2006/main" w14:paraId="0FFA1662" w14:textId="636C0745" w:rsidR="00E22635" w:rsidRDefault="00E22635" w:rsidP="00E22635">
      <w:pPr>
        <w:rPr>
          <w:rFonts w:ascii="Consolas" w:hAnsi="Consolas"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运行示例：</w:t>
      </w:r>
    </w:p>
    <w:p xmlns:w="http://schemas.openxmlformats.org/wordprocessingml/2006/main" w14:paraId="4DB107A6" w14:textId="4C38195A" w:rsidR="00E22635" w:rsidRDefault="00E22635" w:rsidP="007911AA">
      <w:pPr>
        <w:rPr>
          <w:rFonts w:ascii="Consolas" w:hAnsi="Consolas"/>
        </w:rPr>
      </w:pPr>
    </w:p>
    <w:p xmlns:w="http://schemas.openxmlformats.org/wordprocessingml/2006/main" w14:paraId="1F315E93" w14:textId="2D3439B4" w:rsidR="00E22635" w:rsidRPr="007911AA" w:rsidRDefault="00E22635" w:rsidP="007911AA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run /O D:\CMakeXboxConsoleApp.exe</w:t>
      </w:r>
    </w:p>
    <w:p xmlns:w="http://schemas.openxmlformats.org/wordprocessingml/2006/main" w14:paraId="5EE70BF0" w14:textId="7ACD5E4E" w:rsidR="00E22635" w:rsidRDefault="00E22635" w:rsidP="00E22635"/>
    <w:p xmlns:w="http://schemas.openxmlformats.org/wordprocessingml/2006/main" w14:paraId="33A7C142" w14:textId="01CBCD1D" w:rsidR="00E22635" w:rsidRDefault="00E22635" w:rsidP="00E22635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程序将在 System OS 的上下文中运行。</w:t>
      </w:r>
    </w:p>
    <w:p xmlns:w="http://schemas.openxmlformats.org/wordprocessingml/2006/main" w14:paraId="02887CB3" w14:textId="60FBC507" w:rsidR="00831D97" w:rsidRDefault="00831D97" w:rsidP="00E22635"/>
    <w:p xmlns:w="http://schemas.openxmlformats.org/wordprocessingml/2006/main" w14:paraId="35C27F8D" w14:textId="09EDD2D6" w:rsidR="00831D97" w:rsidRDefault="002A773B" w:rsidP="00E22635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希望改为在 Game OS 的上下文中运行，可以使用类似的过程。首先在目标主机上运行 Game OS 游戏。一个很好的候选项是使用 Visual Studio 的新项目对话框并使用 Microsoft GDK 创建默认的“Direct3D 12 Xbox 游戏项目”。生成并部署它，并使其保持运行状态。</w:t>
      </w:r>
    </w:p>
    <w:p xmlns:w="http://schemas.openxmlformats.org/wordprocessingml/2006/main" w14:paraId="13BFE1C3" w14:textId="73161F23" w:rsidR="002A773B" w:rsidRDefault="002A773B" w:rsidP="00E22635"/>
    <w:p xmlns:w="http://schemas.openxmlformats.org/wordprocessingml/2006/main" w14:paraId="32B5824B" w14:textId="39BF0B3A" w:rsidR="002A773B" w:rsidRDefault="002A773B" w:rsidP="00E22635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然后使用：</w:t>
      </w:r>
    </w:p>
    <w:p xmlns:w="http://schemas.openxmlformats.org/wordprocessingml/2006/main" w14:paraId="711E7753" w14:textId="77777777" w:rsidR="002A773B" w:rsidRDefault="002A773B" w:rsidP="00E22635"/>
    <w:bookmarkEnd xmlns:w="http://schemas.openxmlformats.org/wordprocessingml/2006/main" w:id="1"/>
    <w:p xmlns:w="http://schemas.openxmlformats.org/wordprocessingml/2006/main" w14:paraId="00834021" w14:textId="2AC9DB52" w:rsidR="002A773B" w:rsidRPr="00E22635" w:rsidRDefault="002A773B" w:rsidP="002A773B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cp /x/title bin\Console\*.exe xd:\</w:t>
      </w:r>
    </w:p>
    <w:p xmlns:w="http://schemas.openxmlformats.org/wordprocessingml/2006/main" w14:paraId="463FDA60" w14:textId="22EFE787" w:rsidR="002A773B" w:rsidRDefault="002A773B" w:rsidP="002A773B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cp /x/title bin\Console\*.dll xd:\</w:t>
      </w:r>
    </w:p>
    <w:p xmlns:w="http://schemas.openxmlformats.org/wordprocessingml/2006/main" w14:paraId="1AA96B0C" w14:textId="77777777" w:rsidR="002A773B" w:rsidRDefault="002A773B" w:rsidP="002A773B">
      <w:pPr>
        <w:rPr>
          <w:rFonts w:ascii="Consolas" w:hAnsi="Consolas"/>
        </w:rPr>
      </w:pPr>
    </w:p>
    <w:p xmlns:w="http://schemas.openxmlformats.org/wordprocessingml/2006/main" w14:paraId="707C65F3" w14:textId="3F8EC6C3" w:rsidR="002A773B" w:rsidRDefault="002A773B" w:rsidP="002A773B">
      <w:pPr>
        <w:rPr>
          <w:rFonts w:ascii="Consolas" w:hAnsi="Consolas"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运行示例：</w:t>
      </w:r>
    </w:p>
    <w:p xmlns:w="http://schemas.openxmlformats.org/wordprocessingml/2006/main" w14:paraId="6F601D20" w14:textId="77777777" w:rsidR="002A773B" w:rsidRDefault="002A773B" w:rsidP="002A773B">
      <w:pPr>
        <w:rPr>
          <w:rFonts w:ascii="Consolas" w:hAnsi="Consolas"/>
        </w:rPr>
      </w:pPr>
    </w:p>
    <w:p xmlns:w="http://schemas.openxmlformats.org/wordprocessingml/2006/main" w14:paraId="06623476" w14:textId="6891E1C2" w:rsidR="002A773B" w:rsidRPr="002A773B" w:rsidRDefault="002A773B" w:rsidP="002A773B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run /x/title /O D:\CMakeXboxConsoleApp.exe</w:t>
      </w:r>
    </w:p>
    <w:p xmlns:w="http://schemas.openxmlformats.org/wordprocessingml/2006/main" w14:paraId="2DBE7B13" w14:textId="77777777" w:rsidR="002A773B" w:rsidRDefault="002A773B" w:rsidP="002A773B"/>
    <w:p xmlns:w="http://schemas.openxmlformats.org/wordprocessingml/2006/main" w14:paraId="6E69125D" w14:textId="1651EE61" w:rsidR="002A773B" w:rsidRPr="002A773B" w:rsidRDefault="002A773B" w:rsidP="002A773B">
      <w:pPr>
        <w:rPr>
          <w:rFonts w:ascii="Consolas" w:hAnsi="Consolas"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请记住，此步骤可以通过将进程注入游戏 OS VM 来实现。目前不支持多进程游戏，且多个组件（包括图形、音频、GameRuntime）未经过测试，也不支持在多个进程方案中使用。让“承载”的游戏非常简单，并限制其对 CPU 资源的使用也是一个好主意。</w:t>
      </w:r>
    </w:p>
    <w:p xmlns:w="http://schemas.openxmlformats.org/wordprocessingml/2006/main" w14:paraId="49092E02" w14:textId="2C0C4969" w:rsidR="00D03B74" w:rsidRDefault="00D03B74" w:rsidP="00E22635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实现详细信息</w:t>
      </w:r>
    </w:p>
    <w:p xmlns:w="http://schemas.openxmlformats.org/wordprocessingml/2006/main" w14:paraId="7E63D8E6" w14:textId="66B88015" w:rsidR="00E22635" w:rsidRDefault="00E22635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对于 PC 桌面设备，Win32 控制台 exe（即 /SUBSYSTEM：CONSOLE）的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Lists.tx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如下所示：</w:t>
      </w:r>
    </w:p>
    <w:p xmlns:w="http://schemas.openxmlformats.org/wordprocessingml/2006/main" w14:paraId="49AD3575" w14:textId="77777777" w:rsidR="00E22635" w:rsidRPr="00E22635" w:rsidRDefault="00E22635" w:rsidP="00E22635">
      <w:pPr>
        <w:rPr>
          <w:rFonts w:ascii="Consolas" w:hAnsi="Consolas"/>
        </w:rPr>
      </w:pPr>
    </w:p>
    <w:p xmlns:w="http://schemas.openxmlformats.org/wordprocessingml/2006/main" w14:paraId="14E8AF69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_minimum_required (版本 3.13)</w:t>
      </w:r>
    </w:p>
    <w:p xmlns:w="http://schemas.openxmlformats.org/wordprocessingml/2006/main" w14:paraId="3D9E03D2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72055D5D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project(CMakeExampleWindowsConsole LANGUAGES CXX)</w:t>
      </w:r>
    </w:p>
    <w:p xmlns:w="http://schemas.openxmlformats.org/wordprocessingml/2006/main" w14:paraId="52DB9CF7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4E21840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option(BUILD_USING_LTCG "Enable Whole Program Optimization" ON)</w:t>
      </w:r>
    </w:p>
    <w:p xmlns:w="http://schemas.openxmlformats.org/wordprocessingml/2006/main" w14:paraId="76D2C147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0E4DBE9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et(CMAKE_CXX_STANDARD 14)</w:t>
      </w:r>
    </w:p>
    <w:p xmlns:w="http://schemas.openxmlformats.org/wordprocessingml/2006/main" w14:paraId="5795CC8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et(CMAKE_CXX_STANDARD_REQUIRED ON)</w:t>
      </w:r>
    </w:p>
    <w:p xmlns:w="http://schemas.openxmlformats.org/wordprocessingml/2006/main" w14:paraId="28D3FB7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et(CMAKE_CXX_EXTENSIONS OFF)</w:t>
      </w:r>
    </w:p>
    <w:p xmlns:w="http://schemas.openxmlformats.org/wordprocessingml/2006/main" w14:paraId="67629BFB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40E24030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add_executable(${PROJECT_NAME} Main.cpp)</w:t>
      </w:r>
    </w:p>
    <w:p xmlns:w="http://schemas.openxmlformats.org/wordprocessingml/2006/main" w14:paraId="42C54FC6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26922CB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target_compile_definitions(${PROJECT_NAME} PRIVATE "$&lt;$&lt;CONFIG:DEBUG&gt;:_DEBUG&gt;" "$&lt;$&lt;CONFIG:RELEASE&gt;:NDEBUG&gt;")</w:t>
      </w:r>
    </w:p>
    <w:p xmlns:w="http://schemas.openxmlformats.org/wordprocessingml/2006/main" w14:paraId="6C3EF827" w14:textId="0946AF84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target_compile_definitions(${PROJECT_NAME} PRIVATE _CONSOLE _UNICODE UNICODE)</w:t>
      </w:r>
    </w:p>
    <w:p xmlns:w="http://schemas.openxmlformats.org/wordprocessingml/2006/main" w14:paraId="0703FB52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3ECD3482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# 使用警告级别 4</w:t>
      </w:r>
    </w:p>
    <w:p xmlns:w="http://schemas.openxmlformats.org/wordprocessingml/2006/main" w14:paraId="6164302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tring(REPLACE "/W3 " "/W4 " CMAKE_CXX_FLAGS ${CMAKE_CXX_FLAGS})</w:t>
      </w:r>
    </w:p>
    <w:p xmlns:w="http://schemas.openxmlformats.org/wordprocessingml/2006/main" w14:paraId="5B98023C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tring(REPLACE "/W3 " "/W4 " CMAKE_CXX_FLAGS_DEBUG ${CMAKE_CXX_FLAGS_DEBUG})</w:t>
      </w:r>
    </w:p>
    <w:p xmlns:w="http://schemas.openxmlformats.org/wordprocessingml/2006/main" w14:paraId="719AAF3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tring(REPLACE "/W3 " "/W4 " CMAKE_CXX_FLAGS_RELEASE ${CMAKE_CXX_FLAGS_RELEASE})</w:t>
      </w:r>
    </w:p>
    <w:p xmlns:w="http://schemas.openxmlformats.org/wordprocessingml/2006/main" w14:paraId="564158CD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23F89FBE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# 如果不使用 typeid 或 dynamic_cast，我们可以禁用 RTTI 以节省二进制大小</w:t>
      </w:r>
    </w:p>
    <w:p xmlns:w="http://schemas.openxmlformats.org/wordprocessingml/2006/main" w14:paraId="14150BC0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tring(REPLACE "/GR " "/GR- " CMAKE_CXX_FLAGS ${CMAKE_CXX_FLAGS})</w:t>
      </w:r>
    </w:p>
    <w:p xmlns:w="http://schemas.openxmlformats.org/wordprocessingml/2006/main" w14:paraId="0670826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tring(REPLACE "/GR " "/GR- " CMAKE_CXX_FLAGS_DEBUG ${CMAKE_CXX_FLAGS_DEBUG})</w:t>
      </w:r>
    </w:p>
    <w:p xmlns:w="http://schemas.openxmlformats.org/wordprocessingml/2006/main" w14:paraId="25480928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string(REPLACE "/GR " "/GR- " CMAKE_CXX_FLAGS_RELEASE ${CMAKE_CXX_FLAGS_RELEASE})</w:t>
      </w:r>
    </w:p>
    <w:p xmlns:w="http://schemas.openxmlformats.org/wordprocessingml/2006/main" w14:paraId="5794058B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64A5804F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target_compile_options(${PROJECT_NAME} PRIVATE /fp:fast /GS /Gy)</w:t>
      </w:r>
    </w:p>
    <w:p xmlns:w="http://schemas.openxmlformats.org/wordprocessingml/2006/main" w14:paraId="3C38363C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538565F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if(CMAKE_CXX_COMPILER_ID MATCHES "MSVC")</w:t>
      </w:r>
    </w:p>
    <w:p xmlns:w="http://schemas.openxmlformats.org/wordprocessingml/2006/main" w14:paraId="3FA5FAE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target_compile_options(${PROJECT_NAME} PRIVATE /permissive- /Zc:__cplusplus)</w:t>
      </w:r>
    </w:p>
    <w:p xmlns:w="http://schemas.openxmlformats.org/wordprocessingml/2006/main" w14:paraId="5D97CDB4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23BB6568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if(CMAKE_BUILD_TYPE MATCHES "Debug")</w:t>
      </w:r>
    </w:p>
    <w:p xmlns:w="http://schemas.openxmlformats.org/wordprocessingml/2006/main" w14:paraId="672E19A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elseif(BUILD_USING_LTCG MATCHES ON)</w:t>
      </w:r>
    </w:p>
    <w:p xmlns:w="http://schemas.openxmlformats.org/wordprocessingml/2006/main" w14:paraId="6E9AF17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 target_compile_options(${PROJECT_NAME} PRIVATE /GL /Gw)</w:t>
      </w:r>
    </w:p>
    <w:p xmlns:w="http://schemas.openxmlformats.org/wordprocessingml/2006/main" w14:paraId="492E14E2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 target_link_options(${PROJECT_NAME} PRIVATE /IGNORE:4075 /LTCG)</w:t>
      </w:r>
    </w:p>
    <w:p xmlns:w="http://schemas.openxmlformats.org/wordprocessingml/2006/main" w14:paraId="07E3F3D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endif()</w:t>
      </w:r>
    </w:p>
    <w:p xmlns:w="http://schemas.openxmlformats.org/wordprocessingml/2006/main" w14:paraId="718C92A7" w14:textId="111B4520" w:rsidR="00E22635" w:rsidRDefault="00E22635" w:rsidP="00A04EF9">
      <w:pPr>
        <w:rPr>
          <w:rFonts w:ascii="Consolas" w:hAnsi="Consolas"/>
        </w:rPr>
      </w:pPr>
      <w:r w:rsidRPr="00E2263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endif()</w:t>
      </w:r>
    </w:p>
    <w:p xmlns:w="http://schemas.openxmlformats.org/wordprocessingml/2006/main" w14:paraId="545E8CD7" w14:textId="4A4DF36A" w:rsidR="00AB1D09" w:rsidRDefault="00AB1D09" w:rsidP="00AB1D09">
      <w:pPr>
        <w:rPr>
          <w:rFonts w:ascii="Consolas" w:hAnsi="Consolas"/>
        </w:rPr>
      </w:pPr>
    </w:p>
    <w:p xmlns:w="http://schemas.openxmlformats.org/wordprocessingml/2006/main" w14:paraId="2B800526" w14:textId="7AFC90EF" w:rsidR="00AB1D09" w:rsidRDefault="00AB1D09" w:rsidP="00AB1D09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对于 Xbox 硬件上的系统和游戏操作系统，我们必须使用一组不同的链接库，并确保我们不会选取任何不受支持的库。我们还应启用适当的 API 分区以避免使用不受支持的 API，此示例可确保使用平台标头和库进行构建。</w:t>
      </w:r>
    </w:p>
    <w:p xmlns:w="http://schemas.openxmlformats.org/wordprocessingml/2006/main" w14:paraId="123CE94B" w14:textId="77777777" w:rsidR="00A04EF9" w:rsidRDefault="00A04EF9" w:rsidP="00AB1D09"/>
    <w:p xmlns:w="http://schemas.openxmlformats.org/wordprocessingml/2006/main" w14:paraId="5604EC5E" w14:textId="0417C5E1" w:rsidR="00A04EF9" w:rsidRDefault="00A04EF9" w:rsidP="00AB1D09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在 Xbox 硬件上运行的应用程序还需要提供所需的 Visual C++ 运行时 DLL，以及为调试生成的 ucrtbased.lib。</w:t>
      </w:r>
    </w:p>
    <w:p xmlns:w="http://schemas.openxmlformats.org/wordprocessingml/2006/main" w14:paraId="593D3565" w14:textId="1C36385D" w:rsidR="004649C5" w:rsidRDefault="004649C5" w:rsidP="00AB1D09"/>
    <w:p xmlns:w="http://schemas.openxmlformats.org/wordprocessingml/2006/main" w14:paraId="671D0500" w14:textId="12504F59" w:rsidR="004649C5" w:rsidRDefault="004649C5" w:rsidP="00AB1D09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本示例中的 Xbox“主机”CMake 设置为生成 EXE，以便在 Xbox Series X|S 或 Xbox One 硬件上运行。由于无法将 Direct3D 用于主机应用，我们避免了平台中的主要 API 差异，并且可以合理地期望同一 EXE 在这两个平台上运行。这也由特定的 XboxOne 设置，并且未在 CMakeLists.txt 中设置 Scarlett include/lib 路径。</w:t>
      </w:r>
    </w:p>
    <w:p xmlns:w="http://schemas.openxmlformats.org/wordprocessingml/2006/main" w14:paraId="3E2AAF5C" w14:textId="069637D7" w:rsidR="004649C5" w:rsidRDefault="004649C5" w:rsidP="00AB1D09"/>
    <w:p xmlns:w="http://schemas.openxmlformats.org/wordprocessingml/2006/main" w14:paraId="4BE8E2C2" w14:textId="1F65A457" w:rsidR="004649C5" w:rsidRDefault="004649C5" w:rsidP="00AB1D09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需要，可以专门为 Xbox Series X|S 硬件启用其他编译器 CPU 目标。这是通过将生成选项 OPTIMIZE_FOR_SCARLETT 设置为 ON 来完成的。生成的 EXE 将像以前一样在 Xbox Series X|S 上运行，但无法在 Xbox One 上运行。为了演示这一点，该示例使用 DirectXMath XMVerifyCPUSupport 函数来执行相关的 CPUID 检查。</w:t>
      </w:r>
    </w:p>
    <w:p xmlns:w="http://schemas.openxmlformats.org/wordprocessingml/2006/main" w14:paraId="03CD8DAF" w14:textId="38E2F6B9" w:rsidR="009760A1" w:rsidRDefault="009760A1" w:rsidP="009760A1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其他信息</w:t>
      </w:r>
    </w:p>
    <w:p xmlns:w="http://schemas.openxmlformats.org/wordprocessingml/2006/main" w14:paraId="193A0E0C" w14:textId="6816B947" w:rsidR="00E22635" w:rsidRDefault="00E22635" w:rsidP="009760A1">
      <w:pPr>
        <w:rPr>
          <w:bCs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有关本示例中使用的所有编译器和链接器开关的详细信息，请参阅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Exampl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515D1E2D" w14:textId="77777777" w:rsidR="0014756E" w:rsidRDefault="0014756E" w:rsidP="009760A1"/>
    <w:p xmlns:w="http://schemas.openxmlformats.org/wordprocessingml/2006/main" w14:paraId="63CA7D9D" w14:textId="60293C72" w:rsidR="009760A1" w:rsidRDefault="009760A1" w:rsidP="009760A1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中的 CMake 项目支持选择加入生成选项，以使用生成并/并不安装 (BWOI)。如果启用，则需要 </w:t>
      </w:r>
      <w:r w:rsidRPr="004F320F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ExtractedFolder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环境变量，该变量指向由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BWOIExampl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的 </w:t>
      </w:r>
      <w:r w:rsidR="00E01C4B" w:rsidRPr="00E01C4B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extractgdk.cmd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脚本创建的提取的 Microsoft GDK。还可以选择为 2020 年 5 月 GDK 或更高版本提取 Windows 10 SDK (19041)。CMake 项目不需要 </w:t>
      </w:r>
      <w:r w:rsidR="00FF2080" w:rsidRPr="00FF0B5D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vctargets.cmd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脚本的结果，因为它不使用 </w:t>
      </w:r>
      <w:r w:rsidR="00FF2080" w:rsidRPr="0006745D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Gaming.*.x64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MSBuild 平台。</w:t>
      </w:r>
    </w:p>
    <w:p xmlns:w="http://schemas.openxmlformats.org/wordprocessingml/2006/main" w14:paraId="7C666858" w14:textId="580B02CB" w:rsidR="009760A1" w:rsidRDefault="009760A1" w:rsidP="009760A1"/>
    <w:p xmlns:w="http://schemas.openxmlformats.org/wordprocessingml/2006/main" w14:paraId="05EDC78B" w14:textId="77777777" w:rsidR="00621B10" w:rsidRDefault="00621B10" w:rsidP="00621B10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启用此生成选项，请使用 CMakeSettings.json 将 BUILD_USING_BWOI 设置为 True。或者，如果使用命令行生成的话，将 </w:t>
      </w:r>
      <w:r w:rsidRPr="00F103D6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-DBUILD_USING_BWOI=Tru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添加到生成步骤中。</w:t>
      </w:r>
    </w:p>
    <w:p xmlns:w="http://schemas.openxmlformats.org/wordprocessingml/2006/main" w14:paraId="2E942F78" w14:textId="77777777" w:rsidR="00621B10" w:rsidRDefault="00621B10" w:rsidP="009760A1"/>
    <w:p xmlns:w="http://schemas.openxmlformats.org/wordprocessingml/2006/main" w14:paraId="33EF784A" w14:textId="076AE302" w:rsidR="009760A1" w:rsidRPr="009760A1" w:rsidRDefault="009760A1" w:rsidP="009760A1">
      <w:pPr>
        <w:rPr>
          <w:b/>
          <w:bCs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有关更多详细信息，请参阅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BWOIExampl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19A6670F" w14:textId="6D79C99F" w:rsidR="004649C5" w:rsidRDefault="004649C5" w:rsidP="004649C5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已知问题</w:t>
      </w:r>
    </w:p>
    <w:p xmlns:w="http://schemas.openxmlformats.org/wordprocessingml/2006/main" w14:paraId="7438C8C7" w14:textId="43A3B1B9" w:rsidR="004649C5" w:rsidRPr="004649C5" w:rsidRDefault="004649C5" w:rsidP="004649C5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使用 clang/LLVM 工具集，请确保使用的是包含 DirectXMath 3.14 的 Windows 10 SDK (19041)。在 DirectXMath 3.13 及更早版本中，XMVerifyCPUSupport 实现未为该工具集正确生成。有关详细信息，请参阅 </w:t>
      </w:r>
      <w:hyperlink r:id="rId11" w:history="1">
        <w:r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https://walbourn.github.io/directxmath-3.14/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47BBB6DD" w14:textId="59AE2927" w:rsidR="00CC1CE2" w:rsidRDefault="00CC1CE2" w:rsidP="00CC1CE2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版本历史记录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C4899" w14:paraId="1CC08BAD" w14:textId="77777777" w:rsidTr="00E536A6">
        <w:tc>
          <w:tcPr>
            <w:tcW w:w="1885" w:type="dxa"/>
          </w:tcPr>
          <w:p w14:paraId="100AC09C" w14:textId="61315B27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5 月</w:t>
            </w:r>
          </w:p>
        </w:tc>
        <w:tc>
          <w:tcPr>
            <w:tcW w:w="7465" w:type="dxa"/>
          </w:tcPr>
          <w:p w14:paraId="3B4D5084" w14:textId="77777777" w:rsidR="00FC4899" w:rsidRDefault="00FC4899" w:rsidP="00FC4899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初始版本。</w:t>
            </w:r>
          </w:p>
          <w:p w14:paraId="078BE443" w14:textId="19325756" w:rsidR="00FC4899" w:rsidRDefault="00FC4899" w:rsidP="00FC4899"/>
        </w:tc>
      </w:tr>
      <w:tr w:rsidR="00FC4899" w14:paraId="44ACAC0E" w14:textId="77777777" w:rsidTr="00E536A6">
        <w:tc>
          <w:tcPr>
            <w:tcW w:w="1885" w:type="dxa"/>
          </w:tcPr>
          <w:p w14:paraId="21BB1B34" w14:textId="7B8695D7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6 月</w:t>
            </w:r>
          </w:p>
        </w:tc>
        <w:tc>
          <w:tcPr>
            <w:tcW w:w="7465" w:type="dxa"/>
          </w:tcPr>
          <w:p w14:paraId="1E796F68" w14:textId="77777777" w:rsidR="00FC4899" w:rsidRDefault="00FC4899" w:rsidP="00FC4899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已针对 2020 年 6 月 GDK FAL 版本进行了更新。</w:t>
            </w:r>
          </w:p>
          <w:p w14:paraId="220F6BF0" w14:textId="20169C5D" w:rsidR="00FC4899" w:rsidRDefault="00FC4899" w:rsidP="00FC4899"/>
        </w:tc>
      </w:tr>
      <w:tr w:rsidR="00FC4899" w14:paraId="520A88FD" w14:textId="77777777" w:rsidTr="00E536A6">
        <w:tc>
          <w:tcPr>
            <w:tcW w:w="1885" w:type="dxa"/>
          </w:tcPr>
          <w:p w14:paraId="2F517512" w14:textId="024C4BA9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11 月</w:t>
            </w:r>
          </w:p>
        </w:tc>
        <w:tc>
          <w:tcPr>
            <w:tcW w:w="7465" w:type="dxa"/>
          </w:tcPr>
          <w:p w14:paraId="3AD0E8AE" w14:textId="330F48AD" w:rsidR="00FC4899" w:rsidRDefault="00FC4899" w:rsidP="00FC4899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清理了 CMake 文件，添加了_CONSOLE 定义。</w:t>
            </w:r>
          </w:p>
          <w:p w14:paraId="6305012A" w14:textId="4B1D36EC" w:rsidR="00FC4899" w:rsidRDefault="00FC4899" w:rsidP="00FC4899"/>
        </w:tc>
      </w:tr>
      <w:tr w:rsidR="001E7A59" w14:paraId="090141D5" w14:textId="77777777" w:rsidTr="00E536A6">
        <w:tc>
          <w:tcPr>
            <w:tcW w:w="1885" w:type="dxa"/>
          </w:tcPr>
          <w:p w14:paraId="6E814021" w14:textId="4F6D43E6" w:rsidR="001E7A59" w:rsidRPr="00FC4899" w:rsidRDefault="001E7A59" w:rsidP="00FC4899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2 月</w:t>
            </w:r>
          </w:p>
        </w:tc>
        <w:tc>
          <w:tcPr>
            <w:tcW w:w="7465" w:type="dxa"/>
          </w:tcPr>
          <w:p w14:paraId="07DDB899" w14:textId="77777777" w:rsidR="001E7A59" w:rsidRDefault="001E7A59" w:rsidP="00FC4899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次要 CMake 清理。</w:t>
            </w:r>
          </w:p>
          <w:p w14:paraId="6F8629DF" w14:textId="12134228" w:rsidR="001E7A59" w:rsidRDefault="001E7A59" w:rsidP="00FC4899"/>
        </w:tc>
      </w:tr>
      <w:tr w:rsidR="00895E71" w14:paraId="274AA967" w14:textId="77777777" w:rsidTr="00E536A6">
        <w:tc>
          <w:tcPr>
            <w:tcW w:w="1885" w:type="dxa"/>
          </w:tcPr>
          <w:p w14:paraId="71AC27EE" w14:textId="615F6B12" w:rsidR="00895E71" w:rsidRDefault="00895E71" w:rsidP="00FC4899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8 月</w:t>
            </w:r>
          </w:p>
        </w:tc>
        <w:tc>
          <w:tcPr>
            <w:tcW w:w="7465" w:type="dxa"/>
          </w:tcPr>
          <w:p w14:paraId="51650821" w14:textId="77777777" w:rsidR="00895E71" w:rsidRDefault="00895E71" w:rsidP="00FC4899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工具链文件的改进。</w:t>
            </w:r>
          </w:p>
          <w:p w14:paraId="7484D775" w14:textId="6FC0C57C" w:rsidR="00895E71" w:rsidRDefault="00895E71" w:rsidP="00FC4899"/>
        </w:tc>
      </w:tr>
      <w:tr w:rsidR="00060F42" w14:paraId="460061D3" w14:textId="77777777" w:rsidTr="00E536A6">
        <w:tc>
          <w:tcPr>
            <w:tcW w:w="1885" w:type="dxa"/>
          </w:tcPr>
          <w:p w14:paraId="43436586" w14:textId="70FFC70D" w:rsidR="00060F42" w:rsidRDefault="00060F42" w:rsidP="00FC4899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10 月</w:t>
            </w:r>
          </w:p>
        </w:tc>
        <w:tc>
          <w:tcPr>
            <w:tcW w:w="7465" w:type="dxa"/>
          </w:tcPr>
          <w:p w14:paraId="05D8D336" w14:textId="77777777" w:rsidR="00060F42" w:rsidRDefault="00060F42" w:rsidP="00FC4899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BWOI 的更新。</w:t>
            </w:r>
          </w:p>
          <w:p w14:paraId="0B9AA032" w14:textId="0A69546F" w:rsidR="00060F42" w:rsidRDefault="00060F42" w:rsidP="00FC4899"/>
        </w:tc>
      </w:tr>
      <w:tr w:rsidR="008F015B" w14:paraId="15A654C2" w14:textId="77777777" w:rsidTr="00E536A6">
        <w:tc>
          <w:tcPr>
            <w:tcW w:w="1885" w:type="dxa"/>
          </w:tcPr>
          <w:p w14:paraId="67043414" w14:textId="46FC65A8" w:rsidR="008F015B" w:rsidRDefault="008F015B" w:rsidP="00FC4899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2 年 1 月</w:t>
            </w:r>
          </w:p>
        </w:tc>
        <w:tc>
          <w:tcPr>
            <w:tcW w:w="7465" w:type="dxa"/>
          </w:tcPr>
          <w:p w14:paraId="0D74B4B0" w14:textId="77777777" w:rsidR="00A26247" w:rsidRDefault="00A26247" w:rsidP="00FC4899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添加了 VS 2022 支持。</w:t>
            </w:r>
          </w:p>
          <w:p w14:paraId="217DBD13" w14:textId="77777777" w:rsidR="00A26247" w:rsidRDefault="008F015B" w:rsidP="00FC4899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CMake 清理并添加了 CMake 预设文件。</w:t>
            </w:r>
          </w:p>
          <w:p w14:paraId="274ED0A0" w14:textId="553D088C" w:rsidR="00A26247" w:rsidRDefault="00A26247" w:rsidP="00FC4899"/>
        </w:tc>
      </w:tr>
    </w:tbl>
    <w:p xmlns:w="http://schemas.openxmlformats.org/wordprocessingml/2006/main" w14:paraId="096DA40C" w14:textId="77777777" w:rsidR="00FC4899" w:rsidRPr="00FC4899" w:rsidRDefault="00FC4899" w:rsidP="00FC4899"/>
    <w:sectPr xmlns:w="http://schemas.openxmlformats.org/wordprocessingml/2006/main" w:rsidR="00FC4899" w:rsidRPr="00FC4899" w:rsidSect="000631B0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5B2C" w14:textId="77777777" w:rsidR="00C033ED" w:rsidRDefault="00C033ED" w:rsidP="0074610F">
      <w:r>
        <w:separator/>
      </w:r>
    </w:p>
  </w:endnote>
  <w:endnote w:type="continuationSeparator" w:id="0">
    <w:p w14:paraId="373BC9EE" w14:textId="77777777" w:rsidR="00C033ED" w:rsidRDefault="00C033ED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758F944D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© 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begin"/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instrText xml:space="preserve"> DATE \@ "yyyy" </w:instrTex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separate"/>
          </w:r>
          <w:r w:rsidR="00A26247">
            <w:rPr>
              <w:rFonts w:cs="Microsoft YaHei UI" w:ascii="Microsoft YaHei UI" w:hAnsi="Microsoft YaHei UI" w:eastAsia="Microsoft YaHei UI" w:hint="Microsoft YaHei UI"/>
              <w:noProof/>
              <w:color w:val="808080" w:themeColor="background1" w:themeShade="80"/>
              <w:sz w:val="16"/>
              <w:szCs w:val="16"/>
              <w:lang w:eastAsia="zh-CN" w:bidi="zh-CN" w:val="zh-CN"/>
            </w:rPr>
            <w:t>2022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end"/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Microsoft。保留所有权利。</w:t>
          </w:r>
          <w:r w:rsidR="00097CCA" w:rsidRPr="00097CCA">
            <w:rPr>
              <w:noProof/>
              <w:szCs w:val="20"/>
              <w:color w:val="808080" w:themeColor="background1" w:themeShade="80"/>
              <w:lang w:eastAsia="zh-CN" w:bidi="zh-CN" w:val="zh-CN"/>
              <w:rFonts w:ascii="Microsoft YaHei UI" w:hAnsi="Microsoft YaHei UI" w:eastAsia="Microsoft YaHei UI" w:cs="Microsoft YaHei UI" w:hint="Microsoft YaHei UI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</w:t>
          </w:r>
          <w:r w:rsidRPr="00281D12">
            <w:rPr>
              <w:rFonts w:cs="Microsoft YaHei UI" w:ascii="Microsoft YaHei UI" w:hAnsi="Microsoft YaHei UI" w:eastAsia="Microsoft YaHei UI" w:hint="Microsoft YaHei UI"/>
              <w:szCs w:val="20"/>
              <w:color w:val="808080" w:themeColor="background1" w:themeShade="80"/>
              <w:lang w:eastAsia="zh-CN" w:bidi="zh-CN" w:val="zh-CN"/>
            </w:rPr>
            <w:t xml:space="preserve">|示例：CMakeXboxConsoleApp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begin"/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instrText xml:space="preserve"> PAGE   \* MERGEFORMAT </w:instrTex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separate"/>
          </w:r>
          <w:r w:rsidR="004C149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t>2</w: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4F654085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© 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begin"/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instrText xml:space="preserve"> DATE \@ "yyyy" </w:instrTex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separate"/>
          </w:r>
          <w:r w:rsidR="00A26247">
            <w:rPr>
              <w:rFonts w:cs="Microsoft YaHei UI" w:ascii="Microsoft YaHei UI" w:hAnsi="Microsoft YaHei UI" w:eastAsia="Microsoft YaHei UI" w:hint="Microsoft YaHei UI"/>
              <w:noProof/>
              <w:color w:val="808080" w:themeColor="background1" w:themeShade="80"/>
              <w:sz w:val="16"/>
              <w:szCs w:val="16"/>
              <w:lang w:eastAsia="zh-CN" w:bidi="zh-CN" w:val="zh-CN"/>
            </w:rPr>
            <w:t>2022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end"/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Microsoft。保留所有权利。</w:t>
          </w:r>
          <w:r w:rsidR="00843058" w:rsidRPr="00097CCA">
            <w:rPr>
              <w:noProof/>
              <w:szCs w:val="20"/>
              <w:color w:val="808080" w:themeColor="background1" w:themeShade="80"/>
              <w:lang w:eastAsia="zh-CN" w:bidi="zh-CN" w:val="zh-CN"/>
              <w:rFonts w:ascii="Microsoft YaHei UI" w:hAnsi="Microsoft YaHei UI" w:eastAsia="Microsoft YaHei UI" w:cs="Microsoft YaHei UI" w:hint="Microsoft YaHei UI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</w:t>
          </w:r>
          <w:r w:rsidRPr="00281D12">
            <w:rPr>
              <w:rFonts w:cs="Microsoft YaHei UI" w:ascii="Microsoft YaHei UI" w:hAnsi="Microsoft YaHei UI" w:eastAsia="Microsoft YaHei UI" w:hint="Microsoft YaHei UI"/>
              <w:szCs w:val="20"/>
              <w:color w:val="808080" w:themeColor="background1" w:themeShade="80"/>
              <w:lang w:eastAsia="zh-CN" w:bidi="zh-CN" w:val="zh-CN"/>
            </w:rPr>
            <w:t xml:space="preserve">|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begin"/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instrText xml:space="preserve"> PAGE   \* MERGEFORMAT </w:instrTex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separate"/>
          </w:r>
          <w:r w:rsidR="000631B0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t>1</w: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FBAD" w14:textId="77777777" w:rsidR="00C033ED" w:rsidRDefault="00C033ED" w:rsidP="0074610F">
      <w:r>
        <w:separator/>
      </w:r>
    </w:p>
  </w:footnote>
  <w:footnote w:type="continuationSeparator" w:id="0">
    <w:p w14:paraId="281DCF10" w14:textId="77777777" w:rsidR="00C033ED" w:rsidRDefault="00C033ED" w:rsidP="0074610F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166D"/>
    <w:rsid w:val="00026994"/>
    <w:rsid w:val="00031B63"/>
    <w:rsid w:val="000527DF"/>
    <w:rsid w:val="000558D6"/>
    <w:rsid w:val="00060F42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F59FC"/>
    <w:rsid w:val="001362E3"/>
    <w:rsid w:val="0014756E"/>
    <w:rsid w:val="00150ED8"/>
    <w:rsid w:val="00151653"/>
    <w:rsid w:val="001A6015"/>
    <w:rsid w:val="001A7D4E"/>
    <w:rsid w:val="001B0606"/>
    <w:rsid w:val="001B4CB4"/>
    <w:rsid w:val="001B692D"/>
    <w:rsid w:val="001C132C"/>
    <w:rsid w:val="001C6CDC"/>
    <w:rsid w:val="001E7A59"/>
    <w:rsid w:val="001F0FC5"/>
    <w:rsid w:val="001F76F3"/>
    <w:rsid w:val="00200AA9"/>
    <w:rsid w:val="00203869"/>
    <w:rsid w:val="002064F3"/>
    <w:rsid w:val="0024713D"/>
    <w:rsid w:val="00255AF8"/>
    <w:rsid w:val="00257C1D"/>
    <w:rsid w:val="00264BDF"/>
    <w:rsid w:val="00267FFA"/>
    <w:rsid w:val="002741D2"/>
    <w:rsid w:val="002748E9"/>
    <w:rsid w:val="00277457"/>
    <w:rsid w:val="00281D12"/>
    <w:rsid w:val="00287A4C"/>
    <w:rsid w:val="00294A1B"/>
    <w:rsid w:val="002A348C"/>
    <w:rsid w:val="002A773B"/>
    <w:rsid w:val="002B1D94"/>
    <w:rsid w:val="002B7DCD"/>
    <w:rsid w:val="002D22FD"/>
    <w:rsid w:val="002E3544"/>
    <w:rsid w:val="002E3C5F"/>
    <w:rsid w:val="002E7BBB"/>
    <w:rsid w:val="002F03C9"/>
    <w:rsid w:val="002F23EB"/>
    <w:rsid w:val="002F5BD2"/>
    <w:rsid w:val="00300A42"/>
    <w:rsid w:val="00303D44"/>
    <w:rsid w:val="00321170"/>
    <w:rsid w:val="00331038"/>
    <w:rsid w:val="00355166"/>
    <w:rsid w:val="00380060"/>
    <w:rsid w:val="0038415B"/>
    <w:rsid w:val="00385D72"/>
    <w:rsid w:val="00387070"/>
    <w:rsid w:val="003910DD"/>
    <w:rsid w:val="0039777D"/>
    <w:rsid w:val="003C3675"/>
    <w:rsid w:val="003C7D5D"/>
    <w:rsid w:val="003D3EF7"/>
    <w:rsid w:val="003D3F00"/>
    <w:rsid w:val="003E0F69"/>
    <w:rsid w:val="003E2B76"/>
    <w:rsid w:val="003F051C"/>
    <w:rsid w:val="003F3856"/>
    <w:rsid w:val="004173B6"/>
    <w:rsid w:val="00425592"/>
    <w:rsid w:val="004521BA"/>
    <w:rsid w:val="004649C5"/>
    <w:rsid w:val="0048526B"/>
    <w:rsid w:val="00487E74"/>
    <w:rsid w:val="004A6893"/>
    <w:rsid w:val="004B7DDA"/>
    <w:rsid w:val="004C149A"/>
    <w:rsid w:val="004C25F5"/>
    <w:rsid w:val="004C7F17"/>
    <w:rsid w:val="004D59D7"/>
    <w:rsid w:val="004F15C9"/>
    <w:rsid w:val="004F3151"/>
    <w:rsid w:val="004F320F"/>
    <w:rsid w:val="00517280"/>
    <w:rsid w:val="00521259"/>
    <w:rsid w:val="00531DE9"/>
    <w:rsid w:val="005325FC"/>
    <w:rsid w:val="005336C4"/>
    <w:rsid w:val="005640ED"/>
    <w:rsid w:val="00575018"/>
    <w:rsid w:val="00575766"/>
    <w:rsid w:val="00575F36"/>
    <w:rsid w:val="00576D3A"/>
    <w:rsid w:val="00585527"/>
    <w:rsid w:val="005A123E"/>
    <w:rsid w:val="005A2165"/>
    <w:rsid w:val="005B4DA9"/>
    <w:rsid w:val="005C528E"/>
    <w:rsid w:val="005C56FA"/>
    <w:rsid w:val="005E3DA1"/>
    <w:rsid w:val="0060397D"/>
    <w:rsid w:val="006039CE"/>
    <w:rsid w:val="006214BF"/>
    <w:rsid w:val="00621B10"/>
    <w:rsid w:val="00673EA6"/>
    <w:rsid w:val="006A532D"/>
    <w:rsid w:val="006B7433"/>
    <w:rsid w:val="006D5279"/>
    <w:rsid w:val="006E5A2F"/>
    <w:rsid w:val="006E7A89"/>
    <w:rsid w:val="00700C83"/>
    <w:rsid w:val="00707E22"/>
    <w:rsid w:val="0074610F"/>
    <w:rsid w:val="007624A4"/>
    <w:rsid w:val="00762D03"/>
    <w:rsid w:val="00764B3A"/>
    <w:rsid w:val="00774722"/>
    <w:rsid w:val="007806DC"/>
    <w:rsid w:val="007911AA"/>
    <w:rsid w:val="007917CD"/>
    <w:rsid w:val="007A0848"/>
    <w:rsid w:val="007A7A2C"/>
    <w:rsid w:val="007B22E8"/>
    <w:rsid w:val="007C1A8C"/>
    <w:rsid w:val="007C3DC4"/>
    <w:rsid w:val="007D0FF0"/>
    <w:rsid w:val="007F0C19"/>
    <w:rsid w:val="0081324D"/>
    <w:rsid w:val="008153B6"/>
    <w:rsid w:val="00827CAA"/>
    <w:rsid w:val="00830D4A"/>
    <w:rsid w:val="00831D97"/>
    <w:rsid w:val="00843058"/>
    <w:rsid w:val="008441C0"/>
    <w:rsid w:val="00861254"/>
    <w:rsid w:val="0086761C"/>
    <w:rsid w:val="00877A06"/>
    <w:rsid w:val="00880FA2"/>
    <w:rsid w:val="00881924"/>
    <w:rsid w:val="00886E89"/>
    <w:rsid w:val="008875AA"/>
    <w:rsid w:val="00887700"/>
    <w:rsid w:val="008952B8"/>
    <w:rsid w:val="00895E71"/>
    <w:rsid w:val="008A363E"/>
    <w:rsid w:val="008A3C83"/>
    <w:rsid w:val="008B098A"/>
    <w:rsid w:val="008D0540"/>
    <w:rsid w:val="008D1393"/>
    <w:rsid w:val="008F015B"/>
    <w:rsid w:val="008F527F"/>
    <w:rsid w:val="009044ED"/>
    <w:rsid w:val="00911A81"/>
    <w:rsid w:val="00917557"/>
    <w:rsid w:val="00932C80"/>
    <w:rsid w:val="00933E8B"/>
    <w:rsid w:val="009631E5"/>
    <w:rsid w:val="0096765D"/>
    <w:rsid w:val="0097390A"/>
    <w:rsid w:val="009760A1"/>
    <w:rsid w:val="00985949"/>
    <w:rsid w:val="00987A88"/>
    <w:rsid w:val="009968DD"/>
    <w:rsid w:val="00997ABF"/>
    <w:rsid w:val="009A2026"/>
    <w:rsid w:val="009A252C"/>
    <w:rsid w:val="009E2A41"/>
    <w:rsid w:val="009F18B3"/>
    <w:rsid w:val="009F30CC"/>
    <w:rsid w:val="00A04EF9"/>
    <w:rsid w:val="00A21BCB"/>
    <w:rsid w:val="00A26247"/>
    <w:rsid w:val="00A501F6"/>
    <w:rsid w:val="00A7127A"/>
    <w:rsid w:val="00A7221A"/>
    <w:rsid w:val="00A85E50"/>
    <w:rsid w:val="00AA2BAA"/>
    <w:rsid w:val="00AB1D09"/>
    <w:rsid w:val="00AC1631"/>
    <w:rsid w:val="00AE567F"/>
    <w:rsid w:val="00B04F0F"/>
    <w:rsid w:val="00B12E3C"/>
    <w:rsid w:val="00B15AAA"/>
    <w:rsid w:val="00B34D52"/>
    <w:rsid w:val="00B417FC"/>
    <w:rsid w:val="00B54570"/>
    <w:rsid w:val="00B57285"/>
    <w:rsid w:val="00B62C6B"/>
    <w:rsid w:val="00B650DE"/>
    <w:rsid w:val="00B66FD9"/>
    <w:rsid w:val="00B76218"/>
    <w:rsid w:val="00B9009D"/>
    <w:rsid w:val="00B95582"/>
    <w:rsid w:val="00BA726A"/>
    <w:rsid w:val="00BC1F23"/>
    <w:rsid w:val="00BD6CFC"/>
    <w:rsid w:val="00BF0D32"/>
    <w:rsid w:val="00C033ED"/>
    <w:rsid w:val="00C12E49"/>
    <w:rsid w:val="00C21B14"/>
    <w:rsid w:val="00C275EE"/>
    <w:rsid w:val="00C30B89"/>
    <w:rsid w:val="00C55FB2"/>
    <w:rsid w:val="00C90CFB"/>
    <w:rsid w:val="00CA4FBE"/>
    <w:rsid w:val="00CC13F2"/>
    <w:rsid w:val="00CC1CE2"/>
    <w:rsid w:val="00CC6C16"/>
    <w:rsid w:val="00CD3538"/>
    <w:rsid w:val="00CE4FC2"/>
    <w:rsid w:val="00CE55CD"/>
    <w:rsid w:val="00CF3729"/>
    <w:rsid w:val="00D03B74"/>
    <w:rsid w:val="00D23D19"/>
    <w:rsid w:val="00D37F0E"/>
    <w:rsid w:val="00D815D4"/>
    <w:rsid w:val="00D9270E"/>
    <w:rsid w:val="00DA1F1F"/>
    <w:rsid w:val="00DA6D47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2635"/>
    <w:rsid w:val="00E32AC0"/>
    <w:rsid w:val="00E33628"/>
    <w:rsid w:val="00E43002"/>
    <w:rsid w:val="00E536A6"/>
    <w:rsid w:val="00E5461E"/>
    <w:rsid w:val="00E6273F"/>
    <w:rsid w:val="00E97A22"/>
    <w:rsid w:val="00EA5336"/>
    <w:rsid w:val="00EB5752"/>
    <w:rsid w:val="00EC4DDB"/>
    <w:rsid w:val="00EE2624"/>
    <w:rsid w:val="00F12406"/>
    <w:rsid w:val="00F40AC7"/>
    <w:rsid w:val="00F46245"/>
    <w:rsid w:val="00F475E3"/>
    <w:rsid w:val="00F53264"/>
    <w:rsid w:val="00F70459"/>
    <w:rsid w:val="00F73123"/>
    <w:rsid w:val="00F828A2"/>
    <w:rsid w:val="00F9263E"/>
    <w:rsid w:val="00F96C5F"/>
    <w:rsid w:val="00FC4899"/>
    <w:rsid w:val="00FC4E16"/>
    <w:rsid w:val="00FF2080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cmake.org/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albourn.github.io/directxmath-3.14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docs.microsoft.com/en-us/cpp/build/cmake-projects-in-visual-studio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2.xm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2.png" /></Relationships>

</file>

<file path=word/_rels/footer2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2.png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3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7E3-81BD-4FBD-A8F2-80D94FA643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3:00Z</dcterms:created>
  <dcterms:modified xsi:type="dcterms:W3CDTF">2022-01-26T08:29:00Z</dcterms:modified>
</cp:coreProperties>
</file>